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82" w:rsidRPr="002C6282" w:rsidRDefault="002C6282" w:rsidP="002C62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6282">
        <w:rPr>
          <w:rFonts w:ascii="Times New Roman" w:hAnsi="Times New Roman" w:cs="Times New Roman"/>
          <w:sz w:val="28"/>
          <w:szCs w:val="28"/>
        </w:rPr>
        <w:t>Задания для обучающихся ____</w:t>
      </w:r>
      <w:r w:rsidR="005F51A0">
        <w:rPr>
          <w:rFonts w:ascii="Times New Roman" w:hAnsi="Times New Roman" w:cs="Times New Roman"/>
          <w:sz w:val="28"/>
          <w:szCs w:val="28"/>
          <w:u w:val="single"/>
        </w:rPr>
        <w:t>7б</w:t>
      </w:r>
      <w:r w:rsidR="005F51A0">
        <w:rPr>
          <w:rFonts w:ascii="Times New Roman" w:hAnsi="Times New Roman" w:cs="Times New Roman"/>
          <w:sz w:val="28"/>
          <w:szCs w:val="28"/>
        </w:rPr>
        <w:t>___ класса на 20.04 – 24</w:t>
      </w:r>
      <w:r w:rsidRPr="002C6282">
        <w:rPr>
          <w:rFonts w:ascii="Times New Roman" w:hAnsi="Times New Roman" w:cs="Times New Roman"/>
          <w:sz w:val="28"/>
          <w:szCs w:val="28"/>
        </w:rPr>
        <w:t xml:space="preserve">.04.2020 </w:t>
      </w:r>
    </w:p>
    <w:p w:rsidR="00D32E46" w:rsidRDefault="00D32E46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302"/>
        <w:gridCol w:w="1816"/>
        <w:gridCol w:w="4253"/>
        <w:gridCol w:w="2977"/>
        <w:gridCol w:w="1984"/>
        <w:gridCol w:w="1495"/>
      </w:tblGrid>
      <w:tr w:rsidR="005F51A0" w:rsidTr="008027D1">
        <w:tc>
          <w:tcPr>
            <w:tcW w:w="1277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02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816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4253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 указанием образовательного ресурса</w:t>
            </w:r>
          </w:p>
        </w:tc>
        <w:tc>
          <w:tcPr>
            <w:tcW w:w="2977" w:type="dxa"/>
          </w:tcPr>
          <w:p w:rsidR="00154E93" w:rsidRDefault="00154E93" w:rsidP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1984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результата</w:t>
            </w:r>
          </w:p>
        </w:tc>
        <w:tc>
          <w:tcPr>
            <w:tcW w:w="1495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аттестация.</w:t>
            </w:r>
          </w:p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</w:t>
            </w:r>
          </w:p>
        </w:tc>
      </w:tr>
      <w:tr w:rsidR="005F51A0" w:rsidTr="008027D1">
        <w:tc>
          <w:tcPr>
            <w:tcW w:w="1277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 w:rsidR="005F51A0"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302" w:type="dxa"/>
          </w:tcPr>
          <w:p w:rsidR="007201DA" w:rsidRPr="005F51A0" w:rsidRDefault="005F51A0" w:rsidP="005149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Различение частицы НЕ и приставки НЕ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§72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Работа с текстом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Упр.437, 438, 442, 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CF6363" w:rsidP="00514926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201DA" w:rsidRPr="005F51A0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До 23:00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0 апреля</w:t>
            </w: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02" w:type="dxa"/>
          </w:tcPr>
          <w:p w:rsidR="007201DA" w:rsidRPr="005F51A0" w:rsidRDefault="005F51A0" w:rsidP="005149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Частица НИ, приставка НИ-, союз НИ…НИ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§73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бъяснительный диктант, работа с текстом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Упр.447, 448, 450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CF6363" w:rsidP="0051492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201DA" w:rsidRPr="005F51A0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До 23:00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302" w:type="dxa"/>
          </w:tcPr>
          <w:p w:rsidR="007201DA" w:rsidRPr="005F51A0" w:rsidRDefault="005F51A0" w:rsidP="005149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Повторение по теме «Частица»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тр.180-181 ответы на вопросы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Работа с текстом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Упр.451 – сложный план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Упр.454, 455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CF6363" w:rsidP="0051492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201DA" w:rsidRPr="005F51A0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До 23:00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302" w:type="dxa"/>
          </w:tcPr>
          <w:p w:rsidR="007201DA" w:rsidRPr="005F51A0" w:rsidRDefault="005F51A0" w:rsidP="005149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Контрольный диктант по теме «Частица»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CF6363" w:rsidP="00514926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201DA" w:rsidRPr="005F51A0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До 23:00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lastRenderedPageBreak/>
              <w:t>Литерат</w:t>
            </w:r>
            <w:proofErr w:type="spellEnd"/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02" w:type="dxa"/>
          </w:tcPr>
          <w:p w:rsidR="007201DA" w:rsidRPr="005F51A0" w:rsidRDefault="005F51A0" w:rsidP="005149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мешное и грустное в рассказах М. Зощенко. Рассказ «Беда»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Рассказ «Беседа» читать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ест в печатной тетради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CF6363" w:rsidP="00514926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201DA" w:rsidRPr="005F51A0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До 23:00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Литерат</w:t>
            </w:r>
            <w:proofErr w:type="spellEnd"/>
          </w:p>
          <w:p w:rsidR="005F51A0" w:rsidRDefault="005F51A0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302" w:type="dxa"/>
          </w:tcPr>
          <w:p w:rsidR="007201DA" w:rsidRPr="005F51A0" w:rsidRDefault="005F51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Вн</w:t>
            </w:r>
            <w:proofErr w:type="spellEnd"/>
            <w:r w:rsidRPr="005F51A0">
              <w:rPr>
                <w:rFonts w:ascii="Times New Roman" w:hAnsi="Times New Roman" w:cs="Times New Roman"/>
              </w:rPr>
              <w:t>. чт. Стихотворения о Родине, родной природе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Чтение стихотворений в учебнике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Выполнения теста в рабочей тетради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CF6363" w:rsidP="00514926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201DA" w:rsidRPr="005F51A0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До 23:00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3 апреля</w:t>
            </w: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бщество</w:t>
            </w:r>
          </w:p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Знание</w:t>
            </w:r>
          </w:p>
          <w:p w:rsidR="005F51A0" w:rsidRDefault="005F51A0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302" w:type="dxa"/>
          </w:tcPr>
          <w:p w:rsidR="007201DA" w:rsidRPr="005F51A0" w:rsidRDefault="007201DA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5F51A0">
              <w:rPr>
                <w:rFonts w:ascii="Times New Roman" w:hAnsi="Times New Roman" w:cs="Times New Roman"/>
              </w:rPr>
              <w:t xml:space="preserve"> </w:t>
            </w:r>
          </w:p>
          <w:p w:rsidR="007201DA" w:rsidRPr="005F51A0" w:rsidRDefault="007201DA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.С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«Экономика семьи» 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51A0">
              <w:rPr>
                <w:rFonts w:ascii="Times New Roman" w:eastAsia="Times New Roman" w:hAnsi="Times New Roman" w:cs="Times New Roman"/>
                <w:lang w:eastAsia="ru-RU"/>
              </w:rPr>
              <w:t>1. Прочитать параграф 14.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eastAsia="Times New Roman" w:hAnsi="Times New Roman" w:cs="Times New Roman"/>
                <w:lang w:eastAsia="ru-RU"/>
              </w:rPr>
              <w:t>2. Стр.118 «Проверим себя» вопросы 1-4 письменно.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  <w:color w:val="2F5496" w:themeColor="accent5" w:themeShade="BF"/>
                <w:lang w:val="en-US"/>
              </w:rPr>
              <w:t>tolchainovats</w:t>
            </w:r>
            <w:proofErr w:type="spellEnd"/>
            <w:r w:rsidRPr="005F51A0">
              <w:rPr>
                <w:rFonts w:ascii="Times New Roman" w:hAnsi="Times New Roman" w:cs="Times New Roman"/>
                <w:color w:val="2F5496" w:themeColor="accent5" w:themeShade="BF"/>
              </w:rPr>
              <w:t>@</w:t>
            </w:r>
            <w:r w:rsidRPr="005F51A0">
              <w:rPr>
                <w:rFonts w:ascii="Times New Roman" w:hAnsi="Times New Roman" w:cs="Times New Roman"/>
                <w:color w:val="2F5496" w:themeColor="accent5" w:themeShade="BF"/>
                <w:lang w:val="en-US"/>
              </w:rPr>
              <w:t>mail</w:t>
            </w:r>
            <w:r w:rsidRPr="005F51A0">
              <w:rPr>
                <w:rFonts w:ascii="Times New Roman" w:hAnsi="Times New Roman" w:cs="Times New Roman"/>
                <w:color w:val="2F5496" w:themeColor="accent5" w:themeShade="BF"/>
              </w:rPr>
              <w:t>.</w:t>
            </w:r>
            <w:proofErr w:type="spellStart"/>
            <w:r w:rsidRPr="005F51A0">
              <w:rPr>
                <w:rFonts w:ascii="Times New Roman" w:hAnsi="Times New Roman" w:cs="Times New Roman"/>
                <w:color w:val="2F5496" w:themeColor="accent5" w:themeShade="B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201DA" w:rsidRPr="005F51A0" w:rsidRDefault="007201DA" w:rsidP="00514926">
            <w:pPr>
              <w:pStyle w:val="a4"/>
              <w:ind w:left="420"/>
              <w:rPr>
                <w:rFonts w:ascii="Times New Roman" w:hAnsi="Times New Roman" w:cs="Times New Roman"/>
                <w:b/>
              </w:rPr>
            </w:pPr>
            <w:r w:rsidRPr="005F51A0">
              <w:rPr>
                <w:rFonts w:ascii="Times New Roman" w:hAnsi="Times New Roman" w:cs="Times New Roman"/>
                <w:b/>
              </w:rPr>
              <w:t xml:space="preserve">не позднее 30.04.   15.00 на почту 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География</w:t>
            </w:r>
          </w:p>
          <w:p w:rsidR="005F51A0" w:rsidRDefault="005F51A0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7201DA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02" w:type="dxa"/>
          </w:tcPr>
          <w:p w:rsidR="007201DA" w:rsidRPr="005F51A0" w:rsidRDefault="007201DA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Толчаинова</w:t>
            </w:r>
            <w:proofErr w:type="spellEnd"/>
          </w:p>
          <w:p w:rsidR="007201DA" w:rsidRPr="005F51A0" w:rsidRDefault="007201DA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.С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«Северная и Восточная части Евразии» 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51A0">
              <w:rPr>
                <w:rFonts w:ascii="Times New Roman" w:eastAsia="Times New Roman" w:hAnsi="Times New Roman" w:cs="Times New Roman"/>
                <w:lang w:eastAsia="ru-RU"/>
              </w:rPr>
              <w:t>1. Читаем параграф 45.</w:t>
            </w:r>
          </w:p>
          <w:p w:rsidR="007201DA" w:rsidRPr="005F51A0" w:rsidRDefault="007201DA" w:rsidP="0051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51A0">
              <w:rPr>
                <w:rFonts w:ascii="Times New Roman" w:eastAsia="Times New Roman" w:hAnsi="Times New Roman" w:cs="Times New Roman"/>
                <w:lang w:eastAsia="ru-RU"/>
              </w:rPr>
              <w:t>2. Развернутый конспект параграфа.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eastAsia="Times New Roman" w:hAnsi="Times New Roman" w:cs="Times New Roman"/>
                <w:lang w:eastAsia="ru-RU"/>
              </w:rPr>
              <w:t>3. Учим ГП Евразии наизусть и умеем показывать на карте.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7201DA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color w:val="2F5496" w:themeColor="accent5" w:themeShade="BF"/>
                <w:lang w:val="en-US"/>
              </w:rPr>
              <w:t>tolchainovats@mail.ru</w:t>
            </w:r>
          </w:p>
        </w:tc>
        <w:tc>
          <w:tcPr>
            <w:tcW w:w="1984" w:type="dxa"/>
          </w:tcPr>
          <w:p w:rsidR="007201DA" w:rsidRPr="005F51A0" w:rsidRDefault="007201DA" w:rsidP="00514926">
            <w:pPr>
              <w:pStyle w:val="a4"/>
              <w:ind w:left="420"/>
              <w:rPr>
                <w:rFonts w:ascii="Times New Roman" w:hAnsi="Times New Roman" w:cs="Times New Roman"/>
                <w:b/>
              </w:rPr>
            </w:pPr>
            <w:r w:rsidRPr="005F51A0">
              <w:rPr>
                <w:rFonts w:ascii="Times New Roman" w:hAnsi="Times New Roman" w:cs="Times New Roman"/>
                <w:b/>
              </w:rPr>
              <w:t>не позднее 23.04.   1</w:t>
            </w:r>
            <w:r w:rsidRPr="005F51A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F51A0">
              <w:rPr>
                <w:rFonts w:ascii="Times New Roman" w:hAnsi="Times New Roman" w:cs="Times New Roman"/>
                <w:b/>
              </w:rPr>
              <w:t xml:space="preserve">.00 на почту 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География</w:t>
            </w:r>
          </w:p>
          <w:p w:rsidR="005F51A0" w:rsidRDefault="005F51A0">
            <w:pPr>
              <w:rPr>
                <w:rFonts w:ascii="Times New Roman" w:hAnsi="Times New Roman" w:cs="Times New Roman"/>
              </w:rPr>
            </w:pPr>
          </w:p>
          <w:p w:rsidR="007201DA" w:rsidRPr="005F51A0" w:rsidRDefault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302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Толчаинова</w:t>
            </w:r>
            <w:proofErr w:type="spellEnd"/>
          </w:p>
          <w:p w:rsidR="007201DA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.С.</w:t>
            </w:r>
          </w:p>
        </w:tc>
        <w:tc>
          <w:tcPr>
            <w:tcW w:w="1816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«Южная и Центральная части Азии»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7201DA" w:rsidRPr="005F51A0" w:rsidRDefault="007201DA" w:rsidP="005149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1.Прочитать параграф 46.</w:t>
            </w:r>
          </w:p>
          <w:p w:rsidR="007201DA" w:rsidRPr="005F51A0" w:rsidRDefault="007201DA" w:rsidP="005149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.Стр.143, вопросы 1,2 письменно в тетради.</w:t>
            </w:r>
          </w:p>
          <w:p w:rsidR="007201DA" w:rsidRPr="005F51A0" w:rsidRDefault="007201DA" w:rsidP="005149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3.Учим ГП Евразии.</w:t>
            </w:r>
          </w:p>
        </w:tc>
        <w:tc>
          <w:tcPr>
            <w:tcW w:w="2977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color w:val="2F5496" w:themeColor="accent5" w:themeShade="BF"/>
                <w:lang w:val="en-US"/>
              </w:rPr>
              <w:t>tolchainovats@mail.ru</w:t>
            </w:r>
          </w:p>
        </w:tc>
        <w:tc>
          <w:tcPr>
            <w:tcW w:w="1984" w:type="dxa"/>
          </w:tcPr>
          <w:p w:rsidR="007201DA" w:rsidRPr="005F51A0" w:rsidRDefault="007201DA" w:rsidP="00514926">
            <w:pPr>
              <w:pStyle w:val="a4"/>
              <w:ind w:left="420"/>
              <w:rPr>
                <w:rFonts w:ascii="Times New Roman" w:hAnsi="Times New Roman" w:cs="Times New Roman"/>
                <w:b/>
              </w:rPr>
            </w:pPr>
            <w:r w:rsidRPr="005F51A0">
              <w:rPr>
                <w:rFonts w:ascii="Times New Roman" w:hAnsi="Times New Roman" w:cs="Times New Roman"/>
                <w:b/>
              </w:rPr>
              <w:t xml:space="preserve">не позднее 27.04.   15.00 на почту 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Оценка за выполненное задание. </w:t>
            </w:r>
          </w:p>
          <w:p w:rsidR="007201DA" w:rsidRPr="005F51A0" w:rsidRDefault="007201DA" w:rsidP="0051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lastRenderedPageBreak/>
              <w:t>Биологи</w:t>
            </w:r>
          </w:p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Кот Е.Л.</w:t>
            </w:r>
          </w:p>
        </w:tc>
        <w:tc>
          <w:tcPr>
            <w:tcW w:w="1816" w:type="dxa"/>
          </w:tcPr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F51A0">
              <w:rPr>
                <w:rFonts w:ascii="Times New Roman" w:hAnsi="Times New Roman" w:cs="Times New Roman"/>
                <w:u w:val="single"/>
              </w:rPr>
              <w:t xml:space="preserve">Продление рода. Органы размножения. Способы размножения животных. оплодотворение. развитие животных. </w:t>
            </w:r>
          </w:p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5F51A0">
              <w:rPr>
                <w:rFonts w:ascii="Times New Roman" w:hAnsi="Times New Roman" w:cs="Times New Roman"/>
              </w:rPr>
              <w:t xml:space="preserve"> самостоятельная работа обучающихся</w:t>
            </w:r>
          </w:p>
        </w:tc>
        <w:tc>
          <w:tcPr>
            <w:tcW w:w="4253" w:type="dxa"/>
          </w:tcPr>
          <w:p w:rsidR="005F51A0" w:rsidRPr="005F51A0" w:rsidRDefault="005F51A0" w:rsidP="005F51A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5F51A0">
              <w:rPr>
                <w:rFonts w:ascii="Times New Roman" w:hAnsi="Times New Roman" w:cs="Times New Roman"/>
              </w:rPr>
              <w:t xml:space="preserve"> -  - - https://interneturok.ru/lesson/biology/7-klass/razmnozhenie-i-razvitie/razmnozhenie</w:t>
            </w:r>
          </w:p>
          <w:p w:rsidR="005F51A0" w:rsidRPr="005F51A0" w:rsidRDefault="005F51A0" w:rsidP="005F51A0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https://interneturok.ru/lesson/biology/7-klass/razmnozhenie-i-razvitie/razvitie</w:t>
            </w:r>
          </w:p>
          <w:p w:rsidR="005F51A0" w:rsidRPr="005F51A0" w:rsidRDefault="005F51A0" w:rsidP="005F51A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Учебник-  параграфы 45, 46, 47</w:t>
            </w:r>
          </w:p>
          <w:p w:rsidR="005F51A0" w:rsidRPr="005F51A0" w:rsidRDefault="005F51A0" w:rsidP="005F51A0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Выполнение тестового задания по теме «Продление рода. размножение» (будет направлено на почту класса)</w:t>
            </w:r>
          </w:p>
        </w:tc>
        <w:tc>
          <w:tcPr>
            <w:tcW w:w="2977" w:type="dxa"/>
          </w:tcPr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5F51A0" w:rsidRPr="005F51A0" w:rsidRDefault="00CF6363" w:rsidP="005F51A0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F51A0" w:rsidRPr="005F51A0">
                <w:rPr>
                  <w:rFonts w:ascii="Times New Roman" w:hAnsi="Times New Roman" w:cs="Times New Roman"/>
                  <w:b/>
                  <w:color w:val="0563C1" w:themeColor="hyperlink"/>
                  <w:u w:val="single"/>
                  <w:lang w:val="en-US"/>
                </w:rPr>
                <w:t>elena</w:t>
              </w:r>
              <w:r w:rsidR="005F51A0" w:rsidRPr="005F51A0">
                <w:rPr>
                  <w:rFonts w:ascii="Times New Roman" w:hAnsi="Times New Roman" w:cs="Times New Roman"/>
                  <w:b/>
                  <w:color w:val="0563C1" w:themeColor="hyperlink"/>
                  <w:u w:val="single"/>
                </w:rPr>
                <w:t>_</w:t>
              </w:r>
              <w:r w:rsidR="005F51A0" w:rsidRPr="005F51A0">
                <w:rPr>
                  <w:rFonts w:ascii="Times New Roman" w:hAnsi="Times New Roman" w:cs="Times New Roman"/>
                  <w:b/>
                  <w:color w:val="0563C1" w:themeColor="hyperlink"/>
                  <w:u w:val="single"/>
                  <w:lang w:val="en-US"/>
                </w:rPr>
                <w:t>kot</w:t>
              </w:r>
              <w:r w:rsidR="005F51A0" w:rsidRPr="005F51A0">
                <w:rPr>
                  <w:rFonts w:ascii="Times New Roman" w:hAnsi="Times New Roman" w:cs="Times New Roman"/>
                  <w:b/>
                  <w:color w:val="0563C1" w:themeColor="hyperlink"/>
                  <w:u w:val="single"/>
                </w:rPr>
                <w:t>1@</w:t>
              </w:r>
              <w:r w:rsidR="005F51A0" w:rsidRPr="005F51A0">
                <w:rPr>
                  <w:rFonts w:ascii="Times New Roman" w:hAnsi="Times New Roman" w:cs="Times New Roman"/>
                  <w:b/>
                  <w:color w:val="0563C1" w:themeColor="hyperlink"/>
                  <w:u w:val="single"/>
                  <w:lang w:val="en-US"/>
                </w:rPr>
                <w:t>mail</w:t>
              </w:r>
              <w:r w:rsidR="005F51A0" w:rsidRPr="005F51A0">
                <w:rPr>
                  <w:rFonts w:ascii="Times New Roman" w:hAnsi="Times New Roman" w:cs="Times New Roman"/>
                  <w:b/>
                  <w:color w:val="0563C1" w:themeColor="hyperlink"/>
                  <w:u w:val="single"/>
                </w:rPr>
                <w:t>.</w:t>
              </w:r>
              <w:r w:rsidR="005F51A0" w:rsidRPr="005F51A0">
                <w:rPr>
                  <w:rFonts w:ascii="Times New Roman" w:hAnsi="Times New Roman" w:cs="Times New Roman"/>
                  <w:b/>
                  <w:color w:val="0563C1" w:themeColor="hyperlink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5F51A0" w:rsidRPr="005F51A0" w:rsidRDefault="005F51A0" w:rsidP="005F51A0">
            <w:pPr>
              <w:ind w:left="420"/>
              <w:contextualSpacing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не позднее 27.04.20   12.00 на почту </w:t>
            </w:r>
          </w:p>
          <w:p w:rsidR="005F51A0" w:rsidRPr="005F51A0" w:rsidRDefault="005F51A0" w:rsidP="005F51A0">
            <w:pPr>
              <w:ind w:left="4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5F51A0" w:rsidRPr="005F51A0" w:rsidRDefault="005F51A0" w:rsidP="005F51A0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тестов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Английский язык</w:t>
            </w:r>
          </w:p>
          <w:p w:rsidR="005F51A0" w:rsidRDefault="005F51A0" w:rsidP="00514926">
            <w:pPr>
              <w:rPr>
                <w:rFonts w:ascii="Times New Roman" w:hAnsi="Times New Roman" w:cs="Times New Roman"/>
              </w:rPr>
            </w:pPr>
          </w:p>
          <w:p w:rsidR="005F51A0" w:rsidRDefault="005F51A0" w:rsidP="00514926">
            <w:pPr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0.04.20</w:t>
            </w:r>
          </w:p>
        </w:tc>
        <w:tc>
          <w:tcPr>
            <w:tcW w:w="1302" w:type="dxa"/>
          </w:tcPr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Васильева </w:t>
            </w: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.М.</w:t>
            </w: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5F51A0" w:rsidRPr="005F51A0" w:rsidRDefault="005F51A0" w:rsidP="00514926">
            <w:pPr>
              <w:rPr>
                <w:rFonts w:ascii="Times New Roman" w:hAnsi="Times New Roman" w:cs="Times New Roman"/>
                <w:u w:val="single"/>
              </w:rPr>
            </w:pPr>
            <w:r w:rsidRPr="005F51A0">
              <w:rPr>
                <w:rFonts w:ascii="Times New Roman" w:hAnsi="Times New Roman" w:cs="Times New Roman"/>
                <w:u w:val="single"/>
              </w:rPr>
              <w:t xml:space="preserve">Подготовка к </w:t>
            </w:r>
            <w:proofErr w:type="spellStart"/>
            <w:r w:rsidRPr="005F51A0">
              <w:rPr>
                <w:rFonts w:ascii="Times New Roman" w:hAnsi="Times New Roman" w:cs="Times New Roman"/>
                <w:u w:val="single"/>
              </w:rPr>
              <w:t>к.р</w:t>
            </w:r>
            <w:proofErr w:type="spellEnd"/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Модуль 9с слова.</w:t>
            </w: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Уч. 90-1,2 </w:t>
            </w:r>
            <w:proofErr w:type="spellStart"/>
            <w:r w:rsidRPr="005F51A0">
              <w:rPr>
                <w:rFonts w:ascii="Times New Roman" w:hAnsi="Times New Roman" w:cs="Times New Roman"/>
              </w:rPr>
              <w:t>пис</w:t>
            </w:r>
            <w:proofErr w:type="spellEnd"/>
            <w:r w:rsidRPr="005F51A0">
              <w:rPr>
                <w:rFonts w:ascii="Times New Roman" w:hAnsi="Times New Roman" w:cs="Times New Roman"/>
              </w:rPr>
              <w:t>. 3-устно</w:t>
            </w: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РТ.57-1</w:t>
            </w:r>
          </w:p>
          <w:p w:rsidR="005F51A0" w:rsidRPr="005F51A0" w:rsidRDefault="005F51A0" w:rsidP="00514926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lang w:val="en-US"/>
              </w:rPr>
              <w:t>Taurus-88@inbox.ru</w:t>
            </w:r>
          </w:p>
        </w:tc>
        <w:tc>
          <w:tcPr>
            <w:tcW w:w="1984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е прислать до 9:00  22 апреля</w:t>
            </w:r>
          </w:p>
        </w:tc>
        <w:tc>
          <w:tcPr>
            <w:tcW w:w="1495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Английский язык</w:t>
            </w:r>
          </w:p>
          <w:p w:rsidR="005F51A0" w:rsidRDefault="005F51A0" w:rsidP="00514926">
            <w:pPr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302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Васильева </w:t>
            </w:r>
          </w:p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.М.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F51A0">
              <w:rPr>
                <w:rFonts w:ascii="Times New Roman" w:hAnsi="Times New Roman" w:cs="Times New Roman"/>
                <w:u w:val="single"/>
              </w:rPr>
              <w:t>Контрольная работа «Время покупок»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Уч.91-1(</w:t>
            </w:r>
            <w:r w:rsidRPr="005F51A0">
              <w:rPr>
                <w:rFonts w:ascii="Times New Roman" w:hAnsi="Times New Roman" w:cs="Times New Roman"/>
                <w:lang w:val="en-US"/>
              </w:rPr>
              <w:t>b</w:t>
            </w:r>
            <w:r w:rsidRPr="005F51A0">
              <w:rPr>
                <w:rFonts w:ascii="Times New Roman" w:hAnsi="Times New Roman" w:cs="Times New Roman"/>
              </w:rPr>
              <w:t>) ,Идиомы записать в словарь и выучить</w:t>
            </w:r>
          </w:p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РТ.55-1</w:t>
            </w:r>
          </w:p>
        </w:tc>
        <w:tc>
          <w:tcPr>
            <w:tcW w:w="2977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lang w:val="en-US"/>
              </w:rPr>
              <w:t>Taurus-88@inbox.ru</w:t>
            </w:r>
          </w:p>
        </w:tc>
        <w:tc>
          <w:tcPr>
            <w:tcW w:w="1984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е прислать до 9:00 24 апреля</w:t>
            </w:r>
          </w:p>
        </w:tc>
        <w:tc>
          <w:tcPr>
            <w:tcW w:w="1495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5F51A0" w:rsidTr="008027D1">
        <w:tc>
          <w:tcPr>
            <w:tcW w:w="1277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Английский язык</w:t>
            </w:r>
          </w:p>
          <w:p w:rsid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</w:p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302" w:type="dxa"/>
          </w:tcPr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Васильева </w:t>
            </w:r>
          </w:p>
          <w:p w:rsidR="005F51A0" w:rsidRPr="005F51A0" w:rsidRDefault="005F51A0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.М.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F51A0">
              <w:rPr>
                <w:rFonts w:ascii="Times New Roman" w:hAnsi="Times New Roman" w:cs="Times New Roman"/>
                <w:u w:val="single"/>
              </w:rPr>
              <w:t>Повторение темы «Время покупок»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F51A0" w:rsidRPr="005F51A0" w:rsidRDefault="005F51A0" w:rsidP="00514926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РТ 56-1,2</w:t>
            </w:r>
            <w:r w:rsidRPr="005F51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отоотчет выполненного задания по электронной почте учителя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lang w:val="en-US"/>
              </w:rPr>
              <w:t>Taurus-88@inbox.ru</w:t>
            </w:r>
          </w:p>
        </w:tc>
        <w:tc>
          <w:tcPr>
            <w:tcW w:w="1984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до 9:00 27 апреля</w:t>
            </w:r>
          </w:p>
        </w:tc>
        <w:tc>
          <w:tcPr>
            <w:tcW w:w="1495" w:type="dxa"/>
          </w:tcPr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Фронтальная.</w:t>
            </w:r>
          </w:p>
          <w:p w:rsidR="005F51A0" w:rsidRPr="005F51A0" w:rsidRDefault="005F51A0" w:rsidP="00514926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ценка за выполненное задание.</w:t>
            </w:r>
          </w:p>
        </w:tc>
      </w:tr>
      <w:tr w:rsidR="00965388" w:rsidTr="008027D1">
        <w:tc>
          <w:tcPr>
            <w:tcW w:w="1277" w:type="dxa"/>
          </w:tcPr>
          <w:p w:rsidR="00965388" w:rsidRPr="00965388" w:rsidRDefault="00965388">
            <w:pPr>
              <w:rPr>
                <w:rFonts w:ascii="Times New Roman" w:hAnsi="Times New Roman"/>
                <w:sz w:val="20"/>
                <w:szCs w:val="20"/>
              </w:rPr>
            </w:pPr>
            <w:r w:rsidRPr="00965388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965388" w:rsidRDefault="0096538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65388" w:rsidRPr="005F51A0" w:rsidRDefault="00965388">
            <w:pPr>
              <w:rPr>
                <w:rFonts w:ascii="Times New Roman" w:hAnsi="Times New Roman" w:cs="Times New Roman"/>
              </w:rPr>
            </w:pPr>
            <w:r>
              <w:t>22.04.20</w:t>
            </w:r>
          </w:p>
        </w:tc>
        <w:tc>
          <w:tcPr>
            <w:tcW w:w="1302" w:type="dxa"/>
          </w:tcPr>
          <w:p w:rsidR="00965388" w:rsidRPr="00965388" w:rsidRDefault="00965388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38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иронов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.А.</w:t>
            </w:r>
          </w:p>
        </w:tc>
        <w:tc>
          <w:tcPr>
            <w:tcW w:w="1816" w:type="dxa"/>
          </w:tcPr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ТЕМА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88">
              <w:rPr>
                <w:rFonts w:ascii="Times New Roman" w:hAnsi="Times New Roman" w:cs="Times New Roman"/>
                <w:b/>
              </w:rPr>
              <w:t>Техническая и историческая справка.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88">
              <w:rPr>
                <w:rFonts w:ascii="Times New Roman" w:hAnsi="Times New Roman" w:cs="Times New Roman"/>
                <w:b/>
              </w:rPr>
              <w:t>Эскиз.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 xml:space="preserve">самостоятельная работа </w:t>
            </w:r>
            <w:r w:rsidRPr="00965388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4253" w:type="dxa"/>
          </w:tcPr>
          <w:p w:rsidR="00965388" w:rsidRPr="00965388" w:rsidRDefault="00965388" w:rsidP="00514926">
            <w:pPr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  <w:b/>
              </w:rPr>
              <w:lastRenderedPageBreak/>
              <w:t xml:space="preserve"> Сайт </w:t>
            </w:r>
            <w:hyperlink r:id="rId13" w:history="1">
              <w:r w:rsidRPr="00965388">
                <w:rPr>
                  <w:rStyle w:val="a5"/>
                  <w:rFonts w:ascii="Times New Roman" w:hAnsi="Times New Roman" w:cs="Times New Roman"/>
                </w:rPr>
                <w:t>https://rosuchebnik.ru/</w:t>
              </w:r>
            </w:hyperlink>
            <w:r w:rsidRPr="00965388">
              <w:rPr>
                <w:rFonts w:ascii="Times New Roman" w:hAnsi="Times New Roman" w:cs="Times New Roman"/>
              </w:rPr>
              <w:t xml:space="preserve">  зарегистрироваться и применить </w:t>
            </w:r>
            <w:r w:rsidRPr="00965388">
              <w:rPr>
                <w:rFonts w:ascii="Times New Roman" w:eastAsia="Times New Roman" w:hAnsi="Times New Roman" w:cs="Times New Roman"/>
                <w:lang w:eastAsia="ru-RU"/>
              </w:rPr>
              <w:t xml:space="preserve">код активации </w:t>
            </w:r>
            <w:r w:rsidRPr="00965388">
              <w:rPr>
                <w:rFonts w:ascii="Times New Roman" w:hAnsi="Times New Roman" w:cs="Times New Roman"/>
              </w:rPr>
              <w:t xml:space="preserve"> «учимся дома».</w:t>
            </w:r>
            <w:r w:rsidRPr="0096538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65388">
              <w:rPr>
                <w:rFonts w:ascii="Times New Roman" w:hAnsi="Times New Roman" w:cs="Times New Roman"/>
              </w:rPr>
              <w:t xml:space="preserve">Инструкция </w:t>
            </w:r>
            <w:hyperlink r:id="rId14" w:history="1">
              <w:r w:rsidRPr="00965388">
                <w:rPr>
                  <w:rStyle w:val="a5"/>
                  <w:rFonts w:ascii="Times New Roman" w:hAnsi="Times New Roman" w:cs="Times New Roman"/>
                </w:rPr>
                <w:t>https://rosuchebnik.ru/news/vospolzuytes-besplatnym-dostupom-k-efu-na-platforme-lecta/</w:t>
              </w:r>
            </w:hyperlink>
          </w:p>
          <w:p w:rsidR="00965388" w:rsidRPr="00965388" w:rsidRDefault="00965388" w:rsidP="0051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53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Класс: 7 класс Авторы: Тищенко А. Т., Симоненко В. Д.</w:t>
            </w:r>
          </w:p>
          <w:p w:rsidR="00965388" w:rsidRPr="00965388" w:rsidRDefault="00965388" w:rsidP="0051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5388">
              <w:rPr>
                <w:rFonts w:ascii="Times New Roman" w:eastAsia="Times New Roman" w:hAnsi="Times New Roman" w:cs="Times New Roman"/>
                <w:lang w:eastAsia="ru-RU"/>
              </w:rPr>
              <w:t xml:space="preserve">Издательство: </w:t>
            </w:r>
            <w:proofErr w:type="spellStart"/>
            <w:r w:rsidRPr="00965388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965388">
              <w:rPr>
                <w:rFonts w:ascii="Times New Roman" w:eastAsia="Times New Roman" w:hAnsi="Times New Roman" w:cs="Times New Roman"/>
                <w:lang w:eastAsia="ru-RU"/>
              </w:rPr>
              <w:t xml:space="preserve">-Граф, </w:t>
            </w:r>
            <w:proofErr w:type="spellStart"/>
            <w:r w:rsidRPr="00965388">
              <w:rPr>
                <w:rFonts w:ascii="Times New Roman" w:eastAsia="Times New Roman" w:hAnsi="Times New Roman" w:cs="Times New Roman"/>
                <w:lang w:eastAsia="ru-RU"/>
              </w:rPr>
              <w:t>Росучебник</w:t>
            </w:r>
            <w:proofErr w:type="spellEnd"/>
          </w:p>
          <w:p w:rsidR="00965388" w:rsidRPr="00965388" w:rsidRDefault="00965388" w:rsidP="0051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5388">
              <w:rPr>
                <w:rFonts w:ascii="Times New Roman" w:hAnsi="Times New Roman" w:cs="Times New Roman"/>
              </w:rPr>
              <w:t>Стр</w:t>
            </w:r>
            <w:proofErr w:type="spellEnd"/>
            <w:r w:rsidRPr="00965388">
              <w:rPr>
                <w:rFonts w:ascii="Times New Roman" w:hAnsi="Times New Roman" w:cs="Times New Roman"/>
              </w:rPr>
              <w:t xml:space="preserve"> 148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Прислать документацию по проекту.</w:t>
            </w:r>
          </w:p>
          <w:p w:rsidR="00965388" w:rsidRPr="00965388" w:rsidRDefault="00965388" w:rsidP="00514926">
            <w:pPr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 xml:space="preserve">до пунктов эскиз, чертёж, экономическое обоснование. включительно. </w:t>
            </w:r>
          </w:p>
        </w:tc>
        <w:tc>
          <w:tcPr>
            <w:tcW w:w="2977" w:type="dxa"/>
          </w:tcPr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lastRenderedPageBreak/>
              <w:t>фотоотчет выполненного задания по электронной почте учителя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354mir@rambler.ru</w:t>
            </w:r>
          </w:p>
        </w:tc>
        <w:tc>
          <w:tcPr>
            <w:tcW w:w="1984" w:type="dxa"/>
          </w:tcPr>
          <w:p w:rsidR="00965388" w:rsidRPr="00965388" w:rsidRDefault="00965388" w:rsidP="00514926">
            <w:pPr>
              <w:pStyle w:val="a4"/>
              <w:ind w:left="420"/>
              <w:rPr>
                <w:rFonts w:ascii="Times New Roman" w:hAnsi="Times New Roman" w:cs="Times New Roman"/>
                <w:b/>
              </w:rPr>
            </w:pPr>
            <w:r w:rsidRPr="00965388">
              <w:rPr>
                <w:rFonts w:ascii="Times New Roman" w:hAnsi="Times New Roman" w:cs="Times New Roman"/>
                <w:b/>
              </w:rPr>
              <w:t xml:space="preserve">не позднее27.04.20   12.00 на почту </w:t>
            </w:r>
          </w:p>
          <w:p w:rsidR="00965388" w:rsidRPr="00965388" w:rsidRDefault="00965388" w:rsidP="00514926">
            <w:pPr>
              <w:pStyle w:val="a4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Фронтальная.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оценка за выполненное задание.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388" w:rsidTr="008027D1">
        <w:tc>
          <w:tcPr>
            <w:tcW w:w="1277" w:type="dxa"/>
          </w:tcPr>
          <w:p w:rsidR="00965388" w:rsidRPr="00965388" w:rsidRDefault="00965388" w:rsidP="00965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388">
              <w:rPr>
                <w:rFonts w:ascii="Times New Roman" w:hAnsi="Times New Roman"/>
                <w:sz w:val="20"/>
                <w:szCs w:val="20"/>
              </w:rPr>
              <w:t>История и культура СПб</w:t>
            </w:r>
          </w:p>
          <w:p w:rsidR="00965388" w:rsidRPr="005F51A0" w:rsidRDefault="00965388">
            <w:pPr>
              <w:rPr>
                <w:rFonts w:ascii="Times New Roman" w:hAnsi="Times New Roman" w:cs="Times New Roman"/>
              </w:rPr>
            </w:pPr>
            <w:r>
              <w:t>24.04.20</w:t>
            </w:r>
          </w:p>
        </w:tc>
        <w:tc>
          <w:tcPr>
            <w:tcW w:w="1302" w:type="dxa"/>
          </w:tcPr>
          <w:p w:rsidR="00965388" w:rsidRPr="00965388" w:rsidRDefault="0096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88">
              <w:rPr>
                <w:rFonts w:ascii="Times New Roman" w:hAnsi="Times New Roman"/>
                <w:sz w:val="24"/>
                <w:szCs w:val="24"/>
                <w:u w:val="single"/>
              </w:rPr>
              <w:t>Миронов  К.А.</w:t>
            </w:r>
          </w:p>
        </w:tc>
        <w:tc>
          <w:tcPr>
            <w:tcW w:w="1816" w:type="dxa"/>
          </w:tcPr>
          <w:p w:rsidR="00965388" w:rsidRPr="00965388" w:rsidRDefault="00965388" w:rsidP="00514926">
            <w:pPr>
              <w:jc w:val="center"/>
            </w:pPr>
            <w:r w:rsidRPr="00965388">
              <w:t>ТЕМА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/>
                <w:u w:val="single"/>
              </w:rPr>
            </w:pPr>
            <w:r w:rsidRPr="00965388">
              <w:rPr>
                <w:rFonts w:ascii="Times New Roman" w:hAnsi="Times New Roman"/>
                <w:u w:val="single"/>
              </w:rPr>
              <w:t>Санкт-Петербург времён Павла — великого князя и императора.</w:t>
            </w:r>
          </w:p>
          <w:p w:rsidR="00965388" w:rsidRPr="00965388" w:rsidRDefault="00965388" w:rsidP="00514926">
            <w:pPr>
              <w:jc w:val="center"/>
            </w:pPr>
            <w:r w:rsidRPr="00965388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965388" w:rsidRPr="00965388" w:rsidRDefault="00965388" w:rsidP="00514926">
            <w:r w:rsidRPr="00965388">
              <w:t>Учебник</w:t>
            </w:r>
          </w:p>
          <w:p w:rsidR="00965388" w:rsidRPr="00965388" w:rsidRDefault="00965388" w:rsidP="005149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965388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Ермолаева Л.К., </w:t>
            </w:r>
            <w:proofErr w:type="spellStart"/>
            <w:r w:rsidRPr="00965388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Захваткина</w:t>
            </w:r>
            <w:proofErr w:type="spellEnd"/>
            <w:r w:rsidRPr="00965388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И.З. Санкт-Петербург. История и культура. Часть 1 (С древнейших времен до конца XVIII века). 7 класс</w:t>
            </w:r>
          </w:p>
          <w:p w:rsidR="00965388" w:rsidRPr="00965388" w:rsidRDefault="00965388" w:rsidP="005149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965388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Стр. 184-191</w:t>
            </w:r>
          </w:p>
          <w:p w:rsidR="00965388" w:rsidRPr="00965388" w:rsidRDefault="00965388" w:rsidP="0051492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965388">
              <w:t xml:space="preserve">Читать. </w:t>
            </w:r>
            <w:r w:rsidRPr="00965388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тветить на вопросы 1-6.</w:t>
            </w:r>
          </w:p>
          <w:p w:rsidR="00965388" w:rsidRPr="00965388" w:rsidRDefault="00965388" w:rsidP="00514926"/>
        </w:tc>
        <w:tc>
          <w:tcPr>
            <w:tcW w:w="2977" w:type="dxa"/>
          </w:tcPr>
          <w:p w:rsidR="00965388" w:rsidRPr="00965388" w:rsidRDefault="00965388" w:rsidP="00514926">
            <w:pPr>
              <w:jc w:val="center"/>
              <w:rPr>
                <w:rFonts w:ascii="Times New Roman" w:hAnsi="Times New Roman"/>
              </w:rPr>
            </w:pPr>
            <w:r w:rsidRPr="00965388">
              <w:rPr>
                <w:rFonts w:ascii="Times New Roman" w:hAnsi="Times New Roman"/>
              </w:rPr>
              <w:t>фотоотчет выполненного задания по электронной почте учителя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/>
              </w:rPr>
            </w:pPr>
            <w:r w:rsidRPr="00965388">
              <w:rPr>
                <w:rFonts w:ascii="Times New Roman" w:hAnsi="Times New Roman"/>
              </w:rPr>
              <w:t>354mir@rambler.ru</w:t>
            </w:r>
          </w:p>
        </w:tc>
        <w:tc>
          <w:tcPr>
            <w:tcW w:w="1984" w:type="dxa"/>
          </w:tcPr>
          <w:p w:rsidR="00965388" w:rsidRPr="00965388" w:rsidRDefault="00965388" w:rsidP="00514926">
            <w:pPr>
              <w:pStyle w:val="a4"/>
              <w:ind w:left="420"/>
              <w:rPr>
                <w:rFonts w:ascii="Times New Roman" w:hAnsi="Times New Roman"/>
                <w:b/>
              </w:rPr>
            </w:pPr>
            <w:r w:rsidRPr="00965388">
              <w:rPr>
                <w:rFonts w:ascii="Times New Roman" w:hAnsi="Times New Roman"/>
                <w:b/>
              </w:rPr>
              <w:t xml:space="preserve">не позднее27.04.20   12.00 на почту </w:t>
            </w:r>
          </w:p>
          <w:p w:rsidR="00965388" w:rsidRPr="00965388" w:rsidRDefault="00965388" w:rsidP="00514926">
            <w:pPr>
              <w:pStyle w:val="a4"/>
              <w:ind w:left="420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965388" w:rsidRPr="00965388" w:rsidRDefault="00965388" w:rsidP="00514926">
            <w:pPr>
              <w:jc w:val="center"/>
              <w:rPr>
                <w:rFonts w:ascii="Times New Roman" w:hAnsi="Times New Roman"/>
              </w:rPr>
            </w:pPr>
            <w:r w:rsidRPr="00965388">
              <w:rPr>
                <w:rFonts w:ascii="Times New Roman" w:hAnsi="Times New Roman"/>
              </w:rPr>
              <w:t>Фронтальная.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/>
              </w:rPr>
            </w:pPr>
            <w:r w:rsidRPr="00965388">
              <w:rPr>
                <w:rFonts w:ascii="Times New Roman" w:hAnsi="Times New Roman"/>
              </w:rPr>
              <w:t>оценка за выполненное задание.</w:t>
            </w:r>
          </w:p>
          <w:p w:rsidR="00965388" w:rsidRPr="00965388" w:rsidRDefault="00965388" w:rsidP="00514926">
            <w:pPr>
              <w:jc w:val="center"/>
              <w:rPr>
                <w:rFonts w:ascii="Times New Roman" w:hAnsi="Times New Roman"/>
              </w:rPr>
            </w:pPr>
          </w:p>
        </w:tc>
      </w:tr>
      <w:tr w:rsidR="00965388" w:rsidTr="008027D1">
        <w:tc>
          <w:tcPr>
            <w:tcW w:w="1277" w:type="dxa"/>
          </w:tcPr>
          <w:p w:rsidR="00965388" w:rsidRDefault="00965388">
            <w:pPr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История</w:t>
            </w:r>
          </w:p>
          <w:p w:rsidR="00965388" w:rsidRPr="00965388" w:rsidRDefault="00965388">
            <w:pPr>
              <w:rPr>
                <w:rFonts w:ascii="Times New Roman" w:hAnsi="Times New Roman" w:cs="Times New Roman"/>
              </w:rPr>
            </w:pPr>
          </w:p>
          <w:p w:rsidR="00965388" w:rsidRPr="005F51A0" w:rsidRDefault="00965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1302" w:type="dxa"/>
          </w:tcPr>
          <w:p w:rsidR="00965388" w:rsidRPr="00965388" w:rsidRDefault="0096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16" w:type="dxa"/>
          </w:tcPr>
          <w:p w:rsidR="00965388" w:rsidRDefault="00965388" w:rsidP="0051492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кончание смутного времени»</w:t>
            </w:r>
          </w:p>
          <w:p w:rsidR="00965388" w:rsidRDefault="00965388" w:rsidP="0051492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965388" w:rsidRDefault="00965388" w:rsidP="00514926">
            <w:pPr>
              <w:pStyle w:val="a4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– параграф 16– </w:t>
            </w:r>
            <w:r>
              <w:rPr>
                <w:rFonts w:ascii="Arial, Tahoma, Verdana, sans-se" w:hAnsi="Arial, Tahoma, Verdana, sans-se"/>
                <w:color w:val="000000"/>
              </w:rPr>
              <w:t>вопросы и задания для работы с текстом параграфа</w:t>
            </w:r>
          </w:p>
        </w:tc>
        <w:tc>
          <w:tcPr>
            <w:tcW w:w="2977" w:type="dxa"/>
          </w:tcPr>
          <w:p w:rsidR="00965388" w:rsidRDefault="00965388" w:rsidP="00514926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1" w:name="PH_user-email21111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verhovec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@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mail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965388" w:rsidRDefault="00965388" w:rsidP="00514926">
            <w:pPr>
              <w:pStyle w:val="a4"/>
              <w:ind w:left="42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6.04.   на почту</w:t>
            </w:r>
          </w:p>
          <w:p w:rsidR="00965388" w:rsidRDefault="00965388" w:rsidP="00514926">
            <w:pPr>
              <w:pStyle w:val="a4"/>
              <w:ind w:left="420"/>
              <w:jc w:val="center"/>
            </w:pPr>
          </w:p>
        </w:tc>
        <w:tc>
          <w:tcPr>
            <w:tcW w:w="1495" w:type="dxa"/>
          </w:tcPr>
          <w:p w:rsidR="00965388" w:rsidRDefault="00965388" w:rsidP="00514926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65388" w:rsidRDefault="00965388" w:rsidP="0051492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965388" w:rsidTr="008027D1">
        <w:tc>
          <w:tcPr>
            <w:tcW w:w="1277" w:type="dxa"/>
          </w:tcPr>
          <w:p w:rsidR="00965388" w:rsidRDefault="00965388">
            <w:pPr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История</w:t>
            </w:r>
          </w:p>
          <w:p w:rsidR="00965388" w:rsidRDefault="0096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88" w:rsidRPr="005F51A0" w:rsidRDefault="00965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1302" w:type="dxa"/>
          </w:tcPr>
          <w:p w:rsidR="00965388" w:rsidRPr="00965388" w:rsidRDefault="0096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16" w:type="dxa"/>
          </w:tcPr>
          <w:p w:rsidR="00965388" w:rsidRDefault="00965388" w:rsidP="0051492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Экономическое развитие России в 17 веке» 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4253" w:type="dxa"/>
          </w:tcPr>
          <w:p w:rsidR="00965388" w:rsidRDefault="00965388" w:rsidP="005149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ебник – параграф 17 –   ответы на вопросы и задания.</w:t>
            </w:r>
          </w:p>
        </w:tc>
        <w:tc>
          <w:tcPr>
            <w:tcW w:w="2977" w:type="dxa"/>
          </w:tcPr>
          <w:p w:rsidR="00965388" w:rsidRDefault="00965388" w:rsidP="00514926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2" w:name="PH_user-email21112111111111111"/>
            <w:bookmarkEnd w:id="2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hyperlink r:id="rId1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verhovec-ludmila@mail.ru</w:t>
              </w:r>
            </w:hyperlink>
          </w:p>
        </w:tc>
        <w:tc>
          <w:tcPr>
            <w:tcW w:w="1984" w:type="dxa"/>
          </w:tcPr>
          <w:p w:rsidR="00965388" w:rsidRDefault="00965388" w:rsidP="00514926">
            <w:pPr>
              <w:pStyle w:val="a4"/>
              <w:ind w:left="42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6.04.   на почту</w:t>
            </w:r>
          </w:p>
          <w:p w:rsidR="00965388" w:rsidRDefault="00965388" w:rsidP="00514926">
            <w:pPr>
              <w:pStyle w:val="a4"/>
              <w:ind w:left="420"/>
              <w:jc w:val="center"/>
            </w:pPr>
          </w:p>
        </w:tc>
        <w:tc>
          <w:tcPr>
            <w:tcW w:w="1495" w:type="dxa"/>
          </w:tcPr>
          <w:p w:rsidR="00965388" w:rsidRDefault="00965388" w:rsidP="00514926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65388" w:rsidRDefault="00965388" w:rsidP="0051492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027D1" w:rsidTr="008027D1">
        <w:tc>
          <w:tcPr>
            <w:tcW w:w="1277" w:type="dxa"/>
          </w:tcPr>
          <w:p w:rsidR="008027D1" w:rsidRPr="00DC5699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302" w:type="dxa"/>
          </w:tcPr>
          <w:p w:rsidR="008027D1" w:rsidRPr="00DC5699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Т.А.</w:t>
            </w:r>
          </w:p>
        </w:tc>
        <w:tc>
          <w:tcPr>
            <w:tcW w:w="1816" w:type="dxa"/>
          </w:tcPr>
          <w:p w:rsidR="008027D1" w:rsidRPr="0017512C" w:rsidRDefault="008027D1" w:rsidP="008027D1">
            <w:pPr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>Тема: Анатомо-физические особенности человека в подростковом возрас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27D1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, задание выслано на почту</w:t>
            </w:r>
          </w:p>
          <w:p w:rsidR="008027D1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Pr="00DC5699" w:rsidRDefault="008027D1" w:rsidP="008027D1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27D1" w:rsidRPr="0017512C" w:rsidRDefault="008027D1" w:rsidP="008027D1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17512C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17512C">
              <w:rPr>
                <w:rFonts w:ascii="Times New Roman" w:hAnsi="Times New Roman" w:cs="Times New Roman"/>
              </w:rPr>
              <w:t xml:space="preserve"> по ссылке: </w:t>
            </w:r>
            <w:hyperlink r:id="rId16" w:history="1">
              <w:r w:rsidRPr="0017512C">
                <w:rPr>
                  <w:rStyle w:val="a5"/>
                  <w:rFonts w:ascii="Times New Roman" w:hAnsi="Times New Roman" w:cs="Times New Roman"/>
                </w:rPr>
                <w:t>https://www.youtube.com/watch?v=99yVTIYNUFs</w:t>
              </w:r>
            </w:hyperlink>
          </w:p>
          <w:p w:rsidR="008027D1" w:rsidRPr="0017512C" w:rsidRDefault="008027D1" w:rsidP="008027D1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>Прочитать параграф 7.3</w:t>
            </w:r>
          </w:p>
          <w:p w:rsidR="008027D1" w:rsidRPr="0017512C" w:rsidRDefault="008027D1" w:rsidP="008027D1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 xml:space="preserve">Ответить устно  на вопросы № 1,2,3 с.182 </w:t>
            </w:r>
          </w:p>
          <w:p w:rsidR="008027D1" w:rsidRDefault="008027D1" w:rsidP="008027D1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>Выполнить тест</w:t>
            </w:r>
          </w:p>
          <w:p w:rsidR="008027D1" w:rsidRPr="00DC5699" w:rsidRDefault="008027D1" w:rsidP="008027D1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D1" w:rsidRPr="00DC5699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по электронной почте</w:t>
            </w:r>
          </w:p>
        </w:tc>
        <w:tc>
          <w:tcPr>
            <w:tcW w:w="1984" w:type="dxa"/>
          </w:tcPr>
          <w:p w:rsidR="008027D1" w:rsidRPr="009D62B7" w:rsidRDefault="008027D1" w:rsidP="008027D1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. 17:00</w:t>
            </w:r>
          </w:p>
        </w:tc>
        <w:tc>
          <w:tcPr>
            <w:tcW w:w="1495" w:type="dxa"/>
          </w:tcPr>
          <w:p w:rsidR="008027D1" w:rsidRPr="00DC5699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 за проделанную работу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302" w:type="dxa"/>
          </w:tcPr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.Н</w:t>
            </w:r>
          </w:p>
        </w:tc>
        <w:tc>
          <w:tcPr>
            <w:tcW w:w="1816" w:type="dxa"/>
          </w:tcPr>
          <w:p w:rsidR="008027D1" w:rsidRPr="00F75213" w:rsidRDefault="008027D1" w:rsidP="0051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8027D1" w:rsidRPr="00223E60" w:rsidRDefault="00CF6363" w:rsidP="005149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7" w:history="1">
              <w:r w:rsidR="008027D1" w:rsidRPr="001126B2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  <w:r w:rsidR="008027D1" w:rsidRPr="001126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8027D1" w:rsidRPr="00737FBB" w:rsidRDefault="008027D1" w:rsidP="00514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Движение вверх»</w:t>
            </w:r>
          </w:p>
        </w:tc>
        <w:tc>
          <w:tcPr>
            <w:tcW w:w="2977" w:type="dxa"/>
          </w:tcPr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</w:p>
        </w:tc>
        <w:tc>
          <w:tcPr>
            <w:tcW w:w="1984" w:type="dxa"/>
          </w:tcPr>
          <w:p w:rsidR="008027D1" w:rsidRPr="00AA4B92" w:rsidRDefault="008027D1" w:rsidP="0051492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18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95" w:type="dxa"/>
          </w:tcPr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1302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.Н</w:t>
            </w:r>
          </w:p>
        </w:tc>
        <w:tc>
          <w:tcPr>
            <w:tcW w:w="1816" w:type="dxa"/>
          </w:tcPr>
          <w:p w:rsidR="008027D1" w:rsidRPr="00DB2DD6" w:rsidRDefault="008027D1" w:rsidP="0051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8027D1" w:rsidRDefault="00CF6363" w:rsidP="0051492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9" w:history="1">
              <w:r w:rsidR="008027D1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  <w:p w:rsidR="008027D1" w:rsidRPr="00737FBB" w:rsidRDefault="008027D1" w:rsidP="00514926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Король воздуха»</w:t>
            </w:r>
          </w:p>
        </w:tc>
        <w:tc>
          <w:tcPr>
            <w:tcW w:w="2977" w:type="dxa"/>
          </w:tcPr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1984" w:type="dxa"/>
          </w:tcPr>
          <w:p w:rsidR="008027D1" w:rsidRPr="00AA4B92" w:rsidRDefault="008027D1" w:rsidP="0051492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20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95" w:type="dxa"/>
          </w:tcPr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7D1" w:rsidRPr="00A07035" w:rsidRDefault="008027D1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35">
              <w:rPr>
                <w:rFonts w:ascii="Times New Roman" w:hAnsi="Times New Roman" w:cs="Times New Roman"/>
                <w:b/>
                <w:sz w:val="24"/>
                <w:szCs w:val="24"/>
              </w:rPr>
              <w:t>23.04.20</w:t>
            </w:r>
          </w:p>
        </w:tc>
        <w:tc>
          <w:tcPr>
            <w:tcW w:w="1302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.Н</w:t>
            </w:r>
          </w:p>
        </w:tc>
        <w:tc>
          <w:tcPr>
            <w:tcW w:w="1816" w:type="dxa"/>
          </w:tcPr>
          <w:p w:rsidR="008027D1" w:rsidRPr="00DB2DD6" w:rsidRDefault="008027D1" w:rsidP="0051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Pr="0062071A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8027D1" w:rsidRPr="00737FBB" w:rsidRDefault="00CF6363" w:rsidP="00514926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1" w:history="1">
              <w:r w:rsidR="008027D1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  <w:r w:rsidR="008027D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«Тренер </w:t>
            </w:r>
            <w:r w:rsidR="0080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р»</w:t>
            </w:r>
          </w:p>
        </w:tc>
        <w:tc>
          <w:tcPr>
            <w:tcW w:w="2977" w:type="dxa"/>
          </w:tcPr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дневника </w:t>
            </w:r>
          </w:p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7D1" w:rsidRPr="00AA4B92" w:rsidRDefault="008027D1" w:rsidP="0051492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на почту </w:t>
            </w:r>
            <w:hyperlink r:id="rId22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95" w:type="dxa"/>
          </w:tcPr>
          <w:p w:rsidR="008027D1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027D1" w:rsidRPr="00DC5699" w:rsidRDefault="008027D1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302" w:type="dxa"/>
          </w:tcPr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1816" w:type="dxa"/>
          </w:tcPr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3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</w:t>
            </w:r>
            <w:r w:rsidRPr="003D7A91">
              <w:rPr>
                <w:rFonts w:ascii="Times New Roman" w:hAnsi="Times New Roman" w:cs="Times New Roman"/>
                <w:sz w:val="24"/>
                <w:szCs w:val="24"/>
              </w:rPr>
              <w:t>https://yandex.ru/video/preview</w:t>
            </w:r>
            <w:proofErr w:type="gramStart"/>
            <w:r w:rsidRPr="003D7A91">
              <w:rPr>
                <w:rFonts w:ascii="Times New Roman" w:hAnsi="Times New Roman" w:cs="Times New Roman"/>
                <w:sz w:val="24"/>
                <w:szCs w:val="24"/>
              </w:rPr>
              <w:t>/?filmId</w:t>
            </w:r>
            <w:proofErr w:type="gramEnd"/>
            <w:r w:rsidRPr="003D7A91">
              <w:rPr>
                <w:rFonts w:ascii="Times New Roman" w:hAnsi="Times New Roman" w:cs="Times New Roman"/>
                <w:sz w:val="24"/>
                <w:szCs w:val="24"/>
              </w:rPr>
              <w:t>=12145910789420847168&amp;text=рычаг%20видеоурок%20физика%207%20класс&amp;path=wizard&amp;parent-reqid=1587029104928508-1103764237610437366600154-production-app-host-vla-web-yp-222&amp;redircnt=1587029154.1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  <w:tc>
          <w:tcPr>
            <w:tcW w:w="2977" w:type="dxa"/>
          </w:tcPr>
          <w:p w:rsidR="008027D1" w:rsidRDefault="008027D1" w:rsidP="00514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@yandex.ru</w:t>
            </w:r>
          </w:p>
        </w:tc>
        <w:tc>
          <w:tcPr>
            <w:tcW w:w="1984" w:type="dxa"/>
          </w:tcPr>
          <w:p w:rsidR="008027D1" w:rsidRDefault="008027D1" w:rsidP="00514926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4.04.   1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 за выполненное задание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302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1816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. Условие равновесия блока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3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78">
              <w:rPr>
                <w:rFonts w:ascii="Times New Roman" w:hAnsi="Times New Roman" w:cs="Times New Roman"/>
                <w:sz w:val="24"/>
                <w:szCs w:val="24"/>
              </w:rPr>
              <w:t>https://nsportal.ru/shkola/fizika/library/2014/03/30/prezentatsiya-k-uroku-po-fizike-blok-zolotoe-pravilo-mekhaniki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 рисунками</w:t>
            </w:r>
          </w:p>
        </w:tc>
        <w:tc>
          <w:tcPr>
            <w:tcW w:w="29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на почту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984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04.2020</w:t>
            </w:r>
          </w:p>
        </w:tc>
        <w:tc>
          <w:tcPr>
            <w:tcW w:w="1495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302" w:type="dxa"/>
          </w:tcPr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</w:t>
            </w:r>
          </w:p>
        </w:tc>
        <w:tc>
          <w:tcPr>
            <w:tcW w:w="1816" w:type="dxa"/>
          </w:tcPr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027D1" w:rsidRDefault="008027D1" w:rsidP="008027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7 учить. </w:t>
            </w:r>
          </w:p>
          <w:p w:rsidR="008027D1" w:rsidRDefault="008027D1" w:rsidP="008027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с 72-1.2.3</w:t>
            </w:r>
          </w:p>
          <w:p w:rsidR="008027D1" w:rsidRPr="0081524A" w:rsidRDefault="008027D1" w:rsidP="008027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1,2. </w:t>
            </w:r>
          </w:p>
        </w:tc>
        <w:tc>
          <w:tcPr>
            <w:tcW w:w="29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027D1" w:rsidRPr="00DC5699" w:rsidRDefault="00CF6363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8027D1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8027D1" w:rsidRDefault="008027D1" w:rsidP="00514926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2.04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027D1" w:rsidRPr="00DC5699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D1" w:rsidRPr="00E024C7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1302" w:type="dxa"/>
          </w:tcPr>
          <w:p w:rsidR="008027D1" w:rsidRPr="00E024C7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</w:t>
            </w:r>
          </w:p>
        </w:tc>
        <w:tc>
          <w:tcPr>
            <w:tcW w:w="1816" w:type="dxa"/>
          </w:tcPr>
          <w:p w:rsidR="008027D1" w:rsidRPr="00E024C7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027D1" w:rsidRPr="00E024C7" w:rsidRDefault="008027D1" w:rsidP="008027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УЧ Модуль 7 учить. С 73-2.3.</w:t>
            </w:r>
          </w:p>
          <w:p w:rsidR="008027D1" w:rsidRPr="00E024C7" w:rsidRDefault="008027D1" w:rsidP="008027D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РТ с 45-1.2.</w:t>
            </w:r>
          </w:p>
        </w:tc>
        <w:tc>
          <w:tcPr>
            <w:tcW w:w="29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027D1" w:rsidRPr="00E024C7" w:rsidRDefault="00CF6363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8027D1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8027D1" w:rsidRPr="00202809" w:rsidRDefault="008027D1" w:rsidP="00514926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24.04.   15.00 на почту </w:t>
            </w:r>
          </w:p>
          <w:p w:rsidR="008027D1" w:rsidRPr="00E024C7" w:rsidRDefault="008027D1" w:rsidP="00514926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027D1" w:rsidRPr="00E024C7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027D1" w:rsidRPr="00E024C7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8027D1" w:rsidTr="008027D1">
        <w:tc>
          <w:tcPr>
            <w:tcW w:w="12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1302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</w:t>
            </w:r>
          </w:p>
        </w:tc>
        <w:tc>
          <w:tcPr>
            <w:tcW w:w="1816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027D1" w:rsidRDefault="008027D1" w:rsidP="008027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Модуль 7 учить.</w:t>
            </w:r>
          </w:p>
          <w:p w:rsidR="008027D1" w:rsidRDefault="008027D1" w:rsidP="008027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 45-3, с 46-4,5.</w:t>
            </w:r>
          </w:p>
        </w:tc>
        <w:tc>
          <w:tcPr>
            <w:tcW w:w="2977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027D1" w:rsidRDefault="00CF6363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8027D1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8027D1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8027D1" w:rsidRDefault="008027D1" w:rsidP="00514926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6.04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8027D1" w:rsidRDefault="008027D1" w:rsidP="00514926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027D1" w:rsidRDefault="008027D1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85354C" w:rsidTr="008027D1">
        <w:tc>
          <w:tcPr>
            <w:tcW w:w="1277" w:type="dxa"/>
          </w:tcPr>
          <w:p w:rsidR="0085354C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</w:t>
            </w: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1302" w:type="dxa"/>
          </w:tcPr>
          <w:p w:rsidR="0085354C" w:rsidRPr="008C2839" w:rsidRDefault="0085354C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</w:t>
            </w:r>
          </w:p>
        </w:tc>
        <w:tc>
          <w:tcPr>
            <w:tcW w:w="1816" w:type="dxa"/>
          </w:tcPr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работа обучающихся на </w:t>
            </w:r>
            <w:hyperlink r:id="rId26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253" w:type="dxa"/>
          </w:tcPr>
          <w:p w:rsidR="0085354C" w:rsidRPr="00281631" w:rsidRDefault="0085354C" w:rsidP="00514926">
            <w:pPr>
              <w:rPr>
                <w:rFonts w:ascii="Times New Roman" w:hAnsi="Times New Roman" w:cs="Times New Roman"/>
              </w:rPr>
            </w:pPr>
            <w:r w:rsidRPr="00281631">
              <w:rPr>
                <w:rFonts w:ascii="Times New Roman" w:hAnsi="Times New Roman" w:cs="Times New Roman"/>
              </w:rPr>
              <w:lastRenderedPageBreak/>
              <w:t xml:space="preserve">Тема: «Формирование изображения на </w:t>
            </w:r>
            <w:r w:rsidRPr="00281631">
              <w:rPr>
                <w:rFonts w:ascii="Times New Roman" w:hAnsi="Times New Roman" w:cs="Times New Roman"/>
              </w:rPr>
              <w:lastRenderedPageBreak/>
              <w:t xml:space="preserve">экране монитора» </w:t>
            </w:r>
            <w:r>
              <w:rPr>
                <w:rFonts w:ascii="Times New Roman" w:hAnsi="Times New Roman" w:cs="Times New Roman"/>
              </w:rPr>
              <w:t>на сайте</w:t>
            </w:r>
          </w:p>
          <w:p w:rsidR="0085354C" w:rsidRPr="008C2839" w:rsidRDefault="00CF6363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program-7-klass" w:tgtFrame="_blank" w:history="1">
              <w:r w:rsidR="0085354C" w:rsidRPr="00281631">
                <w:rPr>
                  <w:rStyle w:val="a5"/>
                  <w:rFonts w:ascii="Arial" w:hAnsi="Arial" w:cs="Arial"/>
                  <w:color w:val="005BD1"/>
                  <w:shd w:val="clear" w:color="auto" w:fill="FFFFFF"/>
                </w:rPr>
                <w:t>https://www.yaklass.ru/p/informatika#program-7-klass</w:t>
              </w:r>
            </w:hyperlink>
            <w:r w:rsidR="0085354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ы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на сайте </w:t>
            </w:r>
            <w:hyperlink r:id="rId28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984" w:type="dxa"/>
          </w:tcPr>
          <w:p w:rsidR="0085354C" w:rsidRDefault="0085354C" w:rsidP="00514926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54C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</w:t>
            </w: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85354C" w:rsidTr="008027D1">
        <w:tc>
          <w:tcPr>
            <w:tcW w:w="1277" w:type="dxa"/>
          </w:tcPr>
          <w:p w:rsidR="0085354C" w:rsidRDefault="0085354C" w:rsidP="0085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85354C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1302" w:type="dxa"/>
          </w:tcPr>
          <w:p w:rsidR="0085354C" w:rsidRPr="008C2839" w:rsidRDefault="0085354C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</w:t>
            </w:r>
          </w:p>
        </w:tc>
        <w:tc>
          <w:tcPr>
            <w:tcW w:w="1816" w:type="dxa"/>
          </w:tcPr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на </w:t>
            </w:r>
            <w:hyperlink r:id="rId29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253" w:type="dxa"/>
          </w:tcPr>
          <w:p w:rsidR="0085354C" w:rsidRPr="00281631" w:rsidRDefault="0085354C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  <w:r w:rsidRPr="00281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сайте</w:t>
            </w:r>
          </w:p>
          <w:p w:rsidR="0085354C" w:rsidRPr="008C2839" w:rsidRDefault="00CF6363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5354C" w:rsidRPr="00480294">
                <w:rPr>
                  <w:rStyle w:val="a5"/>
                  <w:rFonts w:ascii="Arial" w:hAnsi="Arial" w:cs="Arial"/>
                  <w:shd w:val="clear" w:color="auto" w:fill="FFFFFF"/>
                </w:rPr>
                <w:t>https://www.yaklass.ru</w:t>
              </w:r>
            </w:hyperlink>
            <w:r w:rsidR="0085354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ого задания на сайте </w:t>
            </w:r>
            <w:hyperlink r:id="rId31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984" w:type="dxa"/>
          </w:tcPr>
          <w:p w:rsidR="0085354C" w:rsidRDefault="0085354C" w:rsidP="00514926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54C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85354C" w:rsidTr="008027D1">
        <w:tc>
          <w:tcPr>
            <w:tcW w:w="1277" w:type="dxa"/>
          </w:tcPr>
          <w:p w:rsidR="0085354C" w:rsidRDefault="0085354C" w:rsidP="0085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5354C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1302" w:type="dxa"/>
          </w:tcPr>
          <w:p w:rsidR="0085354C" w:rsidRPr="008C2839" w:rsidRDefault="0085354C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</w:t>
            </w:r>
          </w:p>
        </w:tc>
        <w:tc>
          <w:tcPr>
            <w:tcW w:w="1816" w:type="dxa"/>
          </w:tcPr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на </w:t>
            </w:r>
            <w:hyperlink r:id="rId32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253" w:type="dxa"/>
          </w:tcPr>
          <w:p w:rsidR="0085354C" w:rsidRDefault="0085354C" w:rsidP="0051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ультимедиа. Технические средства мультимедиа.</w:t>
            </w:r>
          </w:p>
          <w:p w:rsidR="0085354C" w:rsidRPr="003E1DB5" w:rsidRDefault="00CF6363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5354C" w:rsidRPr="003E1DB5">
                <w:rPr>
                  <w:rStyle w:val="a5"/>
                  <w:rFonts w:ascii="Arial" w:hAnsi="Arial" w:cs="Arial"/>
                  <w:shd w:val="clear" w:color="auto" w:fill="FFFFFF"/>
                </w:rPr>
                <w:t>https://www.yaklass.ru</w:t>
              </w:r>
            </w:hyperlink>
            <w:r w:rsidR="0085354C" w:rsidRPr="003E1D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5354C" w:rsidRPr="003E1DB5" w:rsidRDefault="0085354C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ого задания на сайте </w:t>
            </w:r>
            <w:hyperlink r:id="rId34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984" w:type="dxa"/>
          </w:tcPr>
          <w:p w:rsidR="0085354C" w:rsidRDefault="0085354C" w:rsidP="00514926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54C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5354C" w:rsidRPr="00DC5699" w:rsidRDefault="0085354C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7925B0" w:rsidRPr="005F51A0" w:rsidTr="008027D1">
        <w:tc>
          <w:tcPr>
            <w:tcW w:w="1277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302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Графический способ решения систем уравнений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Тема занятия "Графический способ решения систем уравнений"</w:t>
            </w:r>
          </w:p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: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1.         у = 3х - 5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2.   у = - 0,5х + 7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 Как заполнить таблицу?</w:t>
            </w:r>
          </w:p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Вспомним:  случаи решения систем: 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1. Когда система не имеет решений (несовместна)?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Ответ: можно посмотреть видео урок </w:t>
            </w:r>
            <w:proofErr w:type="gramStart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( не</w:t>
            </w:r>
            <w:proofErr w:type="gramEnd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)https://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youtube.com/watch?v=SmIiEAlpl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 система имеет бесконечное множество </w:t>
            </w:r>
            <w:proofErr w:type="gramStart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решений  (</w:t>
            </w:r>
            <w:proofErr w:type="gramEnd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неопределенна) ?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Записать в тетрадь ОГЭ и выучить.</w:t>
            </w:r>
          </w:p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Заполнить таблицу своими примерами систем. Написать в комментариях здесь: ФИ 1. ....; 2.....;3..... Первые п человек получат отметки.</w:t>
            </w:r>
          </w:p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Пример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 Пример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Пример 3.Пример 4.</w:t>
            </w:r>
          </w:p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ем примеры (их четыре) в тетрадь ОГЭ.</w:t>
            </w:r>
          </w:p>
          <w:p w:rsidR="007925B0" w:rsidRPr="00F04653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Читаем параграф 36. Отвечаем письменно на вопросы. Делаем № 642(4,3), 644(1), 645 (3). Отчет учителю на почту </w:t>
            </w:r>
            <w:proofErr w:type="gramStart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( 7</w:t>
            </w:r>
            <w:proofErr w:type="gramEnd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б до 20.04 19-30; 7а до 21.04 19-30)</w:t>
            </w:r>
          </w:p>
          <w:p w:rsidR="007925B0" w:rsidRDefault="007925B0" w:rsidP="00792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НЕ ЗАБУДЬТЕ ПРОЙТИ ПРОВЕРОЧНУЮ РАБОТУ НА ПОВТОРЕНИЕ в </w:t>
            </w:r>
            <w:proofErr w:type="spellStart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до 20-00.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текст на сайте учителя 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Громовой Т.Н.</w:t>
            </w:r>
          </w:p>
        </w:tc>
        <w:tc>
          <w:tcPr>
            <w:tcW w:w="2977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</w:t>
            </w:r>
          </w:p>
        </w:tc>
        <w:tc>
          <w:tcPr>
            <w:tcW w:w="1984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алгебра</w:t>
            </w:r>
          </w:p>
        </w:tc>
        <w:tc>
          <w:tcPr>
            <w:tcW w:w="1495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Графический способ решения систем уравнений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7925B0" w:rsidRPr="005F51A0" w:rsidTr="008027D1">
        <w:tc>
          <w:tcPr>
            <w:tcW w:w="1277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302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B0" w:rsidRPr="007925B0" w:rsidRDefault="007925B0" w:rsidP="0079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</w:tcPr>
          <w:p w:rsidR="007925B0" w:rsidRPr="00E95B91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Построение треугольника по  трем элементам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урок, самостоятельн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работа, проверочная работа </w:t>
            </w:r>
          </w:p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  <w:p w:rsidR="007925B0" w:rsidRPr="008F1B8D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7925B0" w:rsidRDefault="007925B0" w:rsidP="007925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ребята!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Тема занятия "Построение треугольника по  трем элементам"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 xml:space="preserve"> Пишем число, классная работа, тему урока. Нам нужен карандаш, линейка, циркуль.</w:t>
            </w:r>
          </w:p>
          <w:p w:rsidR="007925B0" w:rsidRPr="00E95B91" w:rsidRDefault="007925B0" w:rsidP="007925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: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.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Чтобы построить треугольник, нужно уметь строить: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1. Отрезок, равный данному.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2. Угол, равный данному.</w:t>
            </w:r>
          </w:p>
          <w:p w:rsidR="007925B0" w:rsidRPr="00E95B91" w:rsidRDefault="007925B0" w:rsidP="007925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 xml:space="preserve"> Любая задача на построение включает в себя четыре основных этапа.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Анализ: предположить, что задача решена, сделать чертеж от руки искомой фигуры, составить план решения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Построение: описать способ постро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Доказательство: доказать, что построенная фигура или множество точек – иском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Исследование: выяснить, всегда ли построение возможно.</w:t>
            </w:r>
          </w:p>
          <w:p w:rsidR="007925B0" w:rsidRPr="00E95B91" w:rsidRDefault="007925B0" w:rsidP="007925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Построить треугольник по трём заданным сторонам.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. Дано.  </w:t>
            </w: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Построить: ∆A1B1C1 = ∆ABC</w:t>
            </w:r>
          </w:p>
          <w:p w:rsidR="007925B0" w:rsidRPr="00E95B91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1">
              <w:rPr>
                <w:rFonts w:ascii="Times New Roman" w:hAnsi="Times New Roman" w:cs="Times New Roman"/>
                <w:sz w:val="24"/>
                <w:szCs w:val="24"/>
              </w:rPr>
              <w:t>Схема построения:</w:t>
            </w:r>
          </w:p>
          <w:p w:rsidR="007925B0" w:rsidRPr="004D4267" w:rsidRDefault="007925B0" w:rsidP="007925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Посмотрите видео урок</w:t>
            </w:r>
          </w:p>
          <w:p w:rsidR="007925B0" w:rsidRPr="004D4267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по ссылке https://www.youtube.com/watch?v=I9sqMkc_3lY</w:t>
            </w:r>
          </w:p>
          <w:p w:rsidR="007925B0" w:rsidRPr="004D4267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.</w:t>
            </w:r>
          </w:p>
          <w:p w:rsidR="007925B0" w:rsidRPr="004D42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HAIO2VOBNgU</w:t>
            </w:r>
          </w:p>
          <w:p w:rsidR="007925B0" w:rsidRPr="004D42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и углу между ними.</w:t>
            </w:r>
          </w:p>
          <w:p w:rsidR="007925B0" w:rsidRPr="004D42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 xml:space="preserve">4.Постарайтесь разобрать тему "Построение треугольника по  т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". </w:t>
            </w: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Удачи!</w:t>
            </w:r>
          </w:p>
          <w:p w:rsidR="007925B0" w:rsidRPr="004D42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 xml:space="preserve">5. Пройти проверочную работу в </w:t>
            </w:r>
            <w:proofErr w:type="spellStart"/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, построить треугольник по трем сторонам, выслать  на почту учителя.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</w:t>
            </w:r>
          </w:p>
        </w:tc>
        <w:tc>
          <w:tcPr>
            <w:tcW w:w="1984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геометрия</w:t>
            </w:r>
          </w:p>
        </w:tc>
        <w:tc>
          <w:tcPr>
            <w:tcW w:w="1495" w:type="dxa"/>
          </w:tcPr>
          <w:p w:rsidR="007925B0" w:rsidRPr="00E95B91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Построение треугольника по  трем элементам</w:t>
            </w:r>
            <w:r w:rsidRPr="00E95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  <w:p w:rsidR="007925B0" w:rsidRPr="008F1B8D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25B0" w:rsidRPr="005F51A0" w:rsidTr="008027D1">
        <w:tc>
          <w:tcPr>
            <w:tcW w:w="1277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02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7925B0" w:rsidRPr="00380E95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  <w:r w:rsidRPr="00380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7925B0" w:rsidRPr="00F04653" w:rsidRDefault="007925B0" w:rsidP="007925B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7925B0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Тема занятия "Решение задач с помощью систем уравнений"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Отвечаем на вопросы: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Что такое система уравнений?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Какие способы решения систем уравнений вы знаете?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уравнений не только позволяет установить общие корни уравнений, содержащихся в ней, но и становится хорошим помощником при решении задач. В таких задачах неизвестных компонентов более одного и они связаны друг с другом условием. Сегодня мы рассмотрим задачи, в которых неизвестно два каких либо элемента и будем учиться решать такие задачи с помощью </w:t>
            </w:r>
            <w:r w:rsidRPr="00F04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системы уравнений.</w:t>
            </w:r>
          </w:p>
          <w:p w:rsidR="007925B0" w:rsidRPr="00FE14ED" w:rsidRDefault="007925B0" w:rsidP="007925B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систем уравнений:</w:t>
            </w:r>
          </w:p>
          <w:p w:rsidR="007925B0" w:rsidRPr="00FE14ED" w:rsidRDefault="007925B0" w:rsidP="007925B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Смотрим видео урок по ссылке: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https://www.youtube.com/watch?v=eSTUvxpGxEk&amp;list=PLBnDGoKqP7bavlUKISZHhORjow_zDXh-i&amp;index=44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  <w:p w:rsidR="007925B0" w:rsidRPr="00FE14ED" w:rsidRDefault="007925B0" w:rsidP="007925B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 – Рассмотрим для примера такую задачу.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Я знаю, что в классе 20 учеников. Среди них есть девочки и мальчики.  А еще я знаю, что девочек больше чем мальчиков на 4 человека. Сколько мальчиков и девочек в этом классе?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Пусть     х – количество девочек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y – количество мальчиков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Т.к. мальчиков и девочек вместе – 20. Получим уравнение: х + у = 20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С другой стороны девочек больше чем мальчиков на 4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Значит можно получить следующее уравнение      х – у =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Объединим оба эти уравнения в систему, </w:t>
            </w:r>
            <w:proofErr w:type="gramStart"/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gramEnd"/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уравнении речь идет об одних и те же детях., получим: 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 самостоятельно решите систему уравнений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Ответ: В классе 8 мальчиков и 12 девочек.</w:t>
            </w:r>
          </w:p>
          <w:p w:rsidR="007925B0" w:rsidRPr="00FE14ED" w:rsidRDefault="007925B0" w:rsidP="007925B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закрепление материала).</w:t>
            </w:r>
          </w:p>
          <w:p w:rsidR="007925B0" w:rsidRPr="00FE14ED" w:rsidRDefault="007925B0" w:rsidP="007925B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Попробуйте решить и проверьте себя.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1) В Зоопарке г. Екатеринбурга, живет много разных животных. Среди них есть медведи – бурые и белые. Известно, что всего в зоопарке живет 9 медведей, а бурых на 5 медведей больше, чем белых. Сколько белых и бурых медведей живет в зоопарке г. Екатеринбурга?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Решение:  Ответ: В зоопарке 2 белых медведя и 7 бурых медведей.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2) В Зоопарке г. Екатеринбурга, живет много разных животных. Среди них есть лисы – черные и рыжие. Известно, что всего в зоопарке живет 7 лис, а черных на 3 лисы меньше, чем рыжих. Сколько черных и рыжих лис живет в зоопарке г. Екатеринбурга?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Ответ: В зоопарке 5 рыжих лисиц и 2 черные лисицы.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 Домашнее задание</w:t>
            </w:r>
          </w:p>
          <w:p w:rsidR="007925B0" w:rsidRPr="00FE14ED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Решить задачу  1 и 2  графическим способом.</w:t>
            </w:r>
          </w:p>
          <w:p w:rsidR="007925B0" w:rsidRPr="00F04653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Составить и решить задачу, в которой вы можете узнать возраст своих родителей и себя, с помощью системы уравнений.</w:t>
            </w:r>
          </w:p>
          <w:p w:rsidR="007925B0" w:rsidRDefault="007925B0" w:rsidP="007925B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653">
              <w:rPr>
                <w:rFonts w:ascii="Times New Roman" w:hAnsi="Times New Roman" w:cs="Times New Roman"/>
                <w:sz w:val="24"/>
                <w:szCs w:val="24"/>
              </w:rPr>
              <w:t xml:space="preserve">Не забудьте пройти проверочный тест в </w:t>
            </w:r>
            <w:proofErr w:type="spellStart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F0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B0" w:rsidRPr="00380E95" w:rsidRDefault="007925B0" w:rsidP="0051492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Полный текст на сайте учителя Громовой Т.Н.</w:t>
            </w:r>
          </w:p>
        </w:tc>
        <w:tc>
          <w:tcPr>
            <w:tcW w:w="2977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984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алгебра</w:t>
            </w:r>
          </w:p>
        </w:tc>
        <w:tc>
          <w:tcPr>
            <w:tcW w:w="1495" w:type="dxa"/>
          </w:tcPr>
          <w:p w:rsidR="007925B0" w:rsidRPr="00380E95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  <w:r w:rsidRPr="00380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7925B0" w:rsidRPr="005F51A0" w:rsidTr="008027D1">
        <w:tc>
          <w:tcPr>
            <w:tcW w:w="1277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1302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10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Построение треугольника по  трем элементам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7925B0" w:rsidRPr="00A83767" w:rsidRDefault="007925B0" w:rsidP="00514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Тема занятия "Построение треугольника по  трем элементам"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1. Пишем число, классная работа, тему урока. Нам нужен карандаш, линейка, циркуль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Тема занятия "Постро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гольника по  трем элементам"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остроить треугольник по стороне и двум прилежащим к ней углам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. Дано. 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: ∆A1B1C1 такой, что A1B1 = AB,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A1 =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B1 =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Схема построения: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2.   Разбор решения заданий тренировочного модуля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Задача 1. Найдите расстояние от вершины В до прямой АС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Дано. В треугольнике АВС: АВ = ВС = 10 см,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АВС = 120°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∆АВС – равнобедренный. ВН – расстояние от точки В до прямой АС, т. е. ВН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 АС. В равнобедренном треугольнике высота является биссектрисой.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АВН = 120°: 2 =60°, значит,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А = 30°. Против угла 30° лежит катет ВН равный половине гипотенузы АВ. Значит, ВН = </w:t>
            </w:r>
            <w:proofErr w:type="gramStart"/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10 :</w:t>
            </w:r>
            <w:proofErr w:type="gramEnd"/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 2 = 5 см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Ответ: 5 см расстояние от вершины В до прямой АС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Задача 2. Построить прямоугольный треугольник по гипотенузе и острому углу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Дано: отрезок р, угол α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В = α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роведем окружность с центром В и радиусом р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С – точка пересечения окружности и угла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остроим перпендикуляр к другой стороне угла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∆АВС – искомый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Задача 3. Построить треугольник по стороне, прилежащему к ней углу и биссектрисе треугольника, проведенной из вершины этого угла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Дано: отрезки р и q, угол α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остроить треугольник АВС, у которого одна из сторон, например АС = р,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А =</w:t>
            </w:r>
            <w:proofErr w:type="gramStart"/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α ,</w:t>
            </w:r>
            <w:proofErr w:type="gramEnd"/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сектриса АD = q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остроение: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 xml:space="preserve">1) Построим </w:t>
            </w:r>
            <w:r w:rsidRPr="00A83767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А = α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2) Отложим отрезок АС = р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3) Построим биссектрису АD угла А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4) Отложим отрезок АD = q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5) В – точка пересечения АВ и СD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∆АВС – искомый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Ответ: ∆АВС – искомый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смотрите видео урок 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https://www.youtube.com/watch?v=HFPmCbBXOqc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двум прилежащим углам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https://www.youtube.com/watch?v=VeTJwovcfQ0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двум прилежащим углам.</w:t>
            </w: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0" w:rsidRPr="00A83767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4.Постарайтесь разобрать тему.    Удачи!</w:t>
            </w:r>
          </w:p>
          <w:p w:rsidR="007925B0" w:rsidRPr="0079305E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5. Про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рочную рабо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е,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 по стороне и двум </w:t>
            </w:r>
            <w:r w:rsidRPr="00A83767">
              <w:rPr>
                <w:rFonts w:ascii="Times New Roman" w:hAnsi="Times New Roman" w:cs="Times New Roman"/>
                <w:sz w:val="24"/>
                <w:szCs w:val="24"/>
              </w:rPr>
              <w:t>прилежащим углам., выслать  на почту учителя..</w:t>
            </w:r>
          </w:p>
        </w:tc>
        <w:tc>
          <w:tcPr>
            <w:tcW w:w="2977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</w:t>
            </w:r>
          </w:p>
        </w:tc>
        <w:tc>
          <w:tcPr>
            <w:tcW w:w="1984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геометрия</w:t>
            </w:r>
          </w:p>
        </w:tc>
        <w:tc>
          <w:tcPr>
            <w:tcW w:w="1495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10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Построение треугольника по  трем элементам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7925B0" w:rsidRPr="005F51A0" w:rsidTr="008027D1">
        <w:tc>
          <w:tcPr>
            <w:tcW w:w="1277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302" w:type="dxa"/>
          </w:tcPr>
          <w:p w:rsidR="007925B0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7925B0" w:rsidRPr="000434D1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3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ребята!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Тема занятия "Решение задач с помощью систем уравнений"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1. Повторение. Отвечаем на вопросы: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Что такое система уравнений?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Какие способы решения систем уравнений вы знаете?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2. Сегодня мы продолжаем решать </w:t>
            </w:r>
            <w:r w:rsidRPr="00FE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 помощью систем уравнений.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Старик приютил у себя сироту. Девочка Даренка была смышленая и чудная. Встретилась она с волшебным козлом, которого прозвали Серебряное копытце. При каждой встрече с ним можно было собрать много каменьев.  При первой встрече Даренка собрала два мешочка гранатов и три мешочка малахита, всего 1300 гр. А при второй встрече один мешочек  гранатов и два мешочка малахит, всего 800 грамм. Сколько грамм самоцветов содержится в каждом мешочке с малахитом и в каждом мешочке с гранатом?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Хгр</w:t>
            </w:r>
            <w:proofErr w:type="spellEnd"/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 – 1 мешочек малахита                    2у + 3х = 1300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Угр</w:t>
            </w:r>
            <w:proofErr w:type="spellEnd"/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 – 1 мешочек граната                       у + 2х = 800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Получим систему 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Ответ: В 1 мешочке 300гр малахита и 200гр. граната.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стемы уравнения по тексту задачи.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упражнения</w:t>
            </w:r>
          </w:p>
          <w:p w:rsidR="007925B0" w:rsidRPr="00FE14ED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ED">
              <w:rPr>
                <w:rFonts w:ascii="Times New Roman" w:hAnsi="Times New Roman" w:cs="Times New Roman"/>
                <w:sz w:val="24"/>
                <w:szCs w:val="24"/>
              </w:rPr>
              <w:t>5.  Домашнее задание:</w:t>
            </w:r>
          </w:p>
          <w:p w:rsidR="007925B0" w:rsidRPr="004A47A5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1. Сумма двух чисел равна 51, а их разность равна 21. Найти эти числа.</w:t>
            </w:r>
          </w:p>
          <w:p w:rsidR="007925B0" w:rsidRPr="004A47A5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 xml:space="preserve"> 2.На двух полках 60 книг. На второй полке на 10 книг меньше, чем на первой. Сколько книг на каждой </w:t>
            </w:r>
            <w:r w:rsidRPr="004A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е?</w:t>
            </w:r>
          </w:p>
          <w:p w:rsidR="007925B0" w:rsidRPr="004A47A5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 xml:space="preserve"> 3. Разность двух чисел равна 21, а их отношение 5:12. Найти эти числа.</w:t>
            </w:r>
          </w:p>
          <w:p w:rsidR="007925B0" w:rsidRPr="004A47A5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Решить задачи 1-3, составив систему уравнений.</w:t>
            </w:r>
          </w:p>
          <w:p w:rsidR="007925B0" w:rsidRPr="004A47A5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 xml:space="preserve">Решить системы задач  1 и 2   способом подстановки. </w:t>
            </w:r>
          </w:p>
          <w:p w:rsidR="007925B0" w:rsidRPr="004A47A5" w:rsidRDefault="007925B0" w:rsidP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 xml:space="preserve">Не забудьте пройти проверочный тест в </w:t>
            </w:r>
            <w:proofErr w:type="spellStart"/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Полный текст на сайте учителя 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алгебра</w:t>
            </w:r>
          </w:p>
        </w:tc>
        <w:tc>
          <w:tcPr>
            <w:tcW w:w="1495" w:type="dxa"/>
          </w:tcPr>
          <w:p w:rsidR="007925B0" w:rsidRPr="000434D1" w:rsidRDefault="007925B0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3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</w:p>
          <w:p w:rsidR="007925B0" w:rsidRPr="0037395D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урок, самостоятел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ая работа, проверочная работа </w:t>
            </w:r>
          </w:p>
          <w:p w:rsidR="007925B0" w:rsidRPr="00DC5699" w:rsidRDefault="007925B0" w:rsidP="0051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</w:tbl>
    <w:p w:rsidR="00154E93" w:rsidRPr="002C6282" w:rsidRDefault="00154E93">
      <w:pPr>
        <w:rPr>
          <w:sz w:val="28"/>
          <w:szCs w:val="28"/>
        </w:rPr>
      </w:pPr>
    </w:p>
    <w:sectPr w:rsidR="00154E93" w:rsidRPr="002C6282" w:rsidSect="00BD3B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Tahoma, Verdana, sans-se">
    <w:altName w:val="Times New Roman"/>
    <w:charset w:val="00"/>
    <w:family w:val="auto"/>
    <w:pitch w:val="default"/>
  </w:font>
  <w:font w:name="HelveticaNeue, Arial, sans-ser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34B"/>
    <w:multiLevelType w:val="hybridMultilevel"/>
    <w:tmpl w:val="C966C6F4"/>
    <w:lvl w:ilvl="0" w:tplc="931E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A2446"/>
    <w:multiLevelType w:val="hybridMultilevel"/>
    <w:tmpl w:val="2CA052BA"/>
    <w:lvl w:ilvl="0" w:tplc="6E72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408D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B21"/>
    <w:multiLevelType w:val="hybridMultilevel"/>
    <w:tmpl w:val="401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1261"/>
    <w:multiLevelType w:val="hybridMultilevel"/>
    <w:tmpl w:val="37A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1BB1"/>
    <w:multiLevelType w:val="hybridMultilevel"/>
    <w:tmpl w:val="999A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6605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7793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154E93"/>
    <w:rsid w:val="002C6282"/>
    <w:rsid w:val="005F51A0"/>
    <w:rsid w:val="00601436"/>
    <w:rsid w:val="007201DA"/>
    <w:rsid w:val="00763FC7"/>
    <w:rsid w:val="007925B0"/>
    <w:rsid w:val="008027D1"/>
    <w:rsid w:val="0085354C"/>
    <w:rsid w:val="00965388"/>
    <w:rsid w:val="00B515A1"/>
    <w:rsid w:val="00CA7F38"/>
    <w:rsid w:val="00CF6363"/>
    <w:rsid w:val="00D32E46"/>
    <w:rsid w:val="00D7466B"/>
    <w:rsid w:val="00E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DE580-70C8-4FE1-85B5-5D256F2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96538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uchebnik.ru/" TargetMode="External"/><Relationship Id="rId18" Type="http://schemas.openxmlformats.org/officeDocument/2006/relationships/hyperlink" Target="mailto:354sport@mail.ru" TargetMode="External"/><Relationship Id="rId26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gQWK-XQ7NY" TargetMode="External"/><Relationship Id="rId34" Type="http://schemas.openxmlformats.org/officeDocument/2006/relationships/hyperlink" Target="https://www.yaklass.ru/" TargetMode="External"/><Relationship Id="rId7" Type="http://schemas.openxmlformats.org/officeDocument/2006/relationships/hyperlink" Target="mailto:elena_kot1@mail.ru" TargetMode="External"/><Relationship Id="rId12" Type="http://schemas.openxmlformats.org/officeDocument/2006/relationships/hyperlink" Target="mailto:elena_kot1@mail.ru" TargetMode="External"/><Relationship Id="rId17" Type="http://schemas.openxmlformats.org/officeDocument/2006/relationships/hyperlink" Target="https://www.youtube.com/watch?v=PgQWK-XQ7NY" TargetMode="External"/><Relationship Id="rId25" Type="http://schemas.openxmlformats.org/officeDocument/2006/relationships/hyperlink" Target="mailto:fedorova-english@mail.ru" TargetMode="External"/><Relationship Id="rId33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9yVTIYNUFs" TargetMode="External"/><Relationship Id="rId20" Type="http://schemas.openxmlformats.org/officeDocument/2006/relationships/hyperlink" Target="mailto:354sport@mail.ru" TargetMode="External"/><Relationship Id="rId29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a_kot1@mail.ru" TargetMode="External"/><Relationship Id="rId11" Type="http://schemas.openxmlformats.org/officeDocument/2006/relationships/hyperlink" Target="mailto:elena_kot1@mail.ru" TargetMode="External"/><Relationship Id="rId24" Type="http://schemas.openxmlformats.org/officeDocument/2006/relationships/hyperlink" Target="mailto:fedorova-english@mail.ru" TargetMode="External"/><Relationship Id="rId32" Type="http://schemas.openxmlformats.org/officeDocument/2006/relationships/hyperlink" Target="https://www.yak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hovec-ludmila@mail.ru" TargetMode="External"/><Relationship Id="rId23" Type="http://schemas.openxmlformats.org/officeDocument/2006/relationships/hyperlink" Target="mailto:fedorova-english@mail.ru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lena_kot1@mail.ru" TargetMode="External"/><Relationship Id="rId19" Type="http://schemas.openxmlformats.org/officeDocument/2006/relationships/hyperlink" Target="https://www.youtube.com/watch?v=PgQWK-XQ7NY" TargetMode="External"/><Relationship Id="rId31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kot1@mail.ru" TargetMode="External"/><Relationship Id="rId14" Type="http://schemas.openxmlformats.org/officeDocument/2006/relationships/hyperlink" Target="https://rosuchebnik.ru/news/vospolzuytes-besplatnym-dostupom-k-efu-na-platforme-lecta/" TargetMode="External"/><Relationship Id="rId22" Type="http://schemas.openxmlformats.org/officeDocument/2006/relationships/hyperlink" Target="mailto:354sport@mail.ru" TargetMode="External"/><Relationship Id="rId27" Type="http://schemas.openxmlformats.org/officeDocument/2006/relationships/hyperlink" Target="https://www.yaklass.ru/p/informatika" TargetMode="External"/><Relationship Id="rId30" Type="http://schemas.openxmlformats.org/officeDocument/2006/relationships/hyperlink" Target="https://www.yaklass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elena_kot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265C-5D25-4E16-8F0A-B6DD7902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</dc:creator>
  <cp:lastModifiedBy>354-1</cp:lastModifiedBy>
  <cp:revision>2</cp:revision>
  <dcterms:created xsi:type="dcterms:W3CDTF">2020-04-17T10:27:00Z</dcterms:created>
  <dcterms:modified xsi:type="dcterms:W3CDTF">2020-04-17T10:27:00Z</dcterms:modified>
</cp:coreProperties>
</file>